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алісевич Наталія Миколаївна</w:t>
      </w:r>
      <w:r>
        <w:rPr>
          <w:rFonts w:ascii="CIDFont+F3" w:hAnsi="CIDFont+F3" w:cs="CIDFont+F3"/>
          <w:kern w:val="0"/>
          <w:sz w:val="28"/>
          <w:szCs w:val="28"/>
          <w:lang w:eastAsia="ru-RU"/>
        </w:rPr>
        <w:t>, аспірантка Івано-Франківського</w:t>
      </w:r>
    </w:p>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технічного університету нафти і газу, тема дисертації:</w:t>
      </w:r>
    </w:p>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мірювання теплоти згоряння природного газу із застосуванням</w:t>
      </w:r>
    </w:p>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орцевих звужувальних пристроїв», (152 Метрологія та інформаційно-</w:t>
      </w:r>
    </w:p>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мірювальна техніка). Спеціалізована вчена рада ДФ 20.052.005 в</w:t>
      </w:r>
    </w:p>
    <w:p w:rsidR="000D7610" w:rsidRDefault="000D7610" w:rsidP="000D761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вано-Франківському національному технічному університеті нафти і</w:t>
      </w:r>
    </w:p>
    <w:p w:rsidR="00D66F00" w:rsidRPr="000D7610" w:rsidRDefault="000D7610" w:rsidP="000D7610">
      <w:r>
        <w:rPr>
          <w:rFonts w:ascii="CIDFont+F3" w:hAnsi="CIDFont+F3" w:cs="CIDFont+F3"/>
          <w:kern w:val="0"/>
          <w:sz w:val="28"/>
          <w:szCs w:val="28"/>
          <w:lang w:eastAsia="ru-RU"/>
        </w:rPr>
        <w:t>газу</w:t>
      </w:r>
    </w:p>
    <w:sectPr w:rsidR="00D66F00" w:rsidRPr="000D761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0D7610" w:rsidRPr="000D76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C80D-8F24-4F82-86BD-0CBF235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1-12-23T09:52:00Z</dcterms:created>
  <dcterms:modified xsi:type="dcterms:W3CDTF">2022-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